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09" w:rsidRDefault="00DD6D65" w:rsidP="00C11F09">
      <w:pPr>
        <w:jc w:val="right"/>
      </w:pPr>
      <w:r>
        <w:rPr>
          <w:rFonts w:hint="eastAsia"/>
        </w:rPr>
        <w:t>令和2</w:t>
      </w:r>
      <w:r w:rsidR="00C11F09">
        <w:rPr>
          <w:rFonts w:hint="eastAsia"/>
        </w:rPr>
        <w:t>年</w:t>
      </w:r>
      <w:r>
        <w:rPr>
          <w:rFonts w:hint="eastAsia"/>
        </w:rPr>
        <w:t>9</w:t>
      </w:r>
      <w:r w:rsidR="00C11F09">
        <w:rPr>
          <w:rFonts w:hint="eastAsia"/>
        </w:rPr>
        <w:t>月</w:t>
      </w:r>
      <w:r>
        <w:rPr>
          <w:rFonts w:hint="eastAsia"/>
        </w:rPr>
        <w:t>10</w:t>
      </w:r>
      <w:bookmarkStart w:id="0" w:name="_GoBack"/>
      <w:bookmarkEnd w:id="0"/>
      <w:r w:rsidR="00C11F09">
        <w:rPr>
          <w:rFonts w:hint="eastAsia"/>
        </w:rPr>
        <w:t>日　作成</w:t>
      </w:r>
    </w:p>
    <w:p w:rsidR="001B23CF" w:rsidRPr="00C11F09" w:rsidRDefault="003616A2">
      <w:pPr>
        <w:rPr>
          <w:sz w:val="28"/>
          <w:szCs w:val="28"/>
        </w:rPr>
      </w:pPr>
      <w:r w:rsidRPr="00C11F09">
        <w:rPr>
          <w:rFonts w:hint="eastAsia"/>
          <w:sz w:val="28"/>
          <w:szCs w:val="28"/>
        </w:rPr>
        <w:t>緊急告知ラジオの設置方法</w:t>
      </w:r>
    </w:p>
    <w:p w:rsidR="003616A2" w:rsidRDefault="003616A2"/>
    <w:p w:rsidR="003616A2" w:rsidRDefault="003616A2">
      <w:r>
        <w:rPr>
          <w:rFonts w:hint="eastAsia"/>
        </w:rPr>
        <w:t>１．アンテナ</w:t>
      </w:r>
      <w:r w:rsidR="00F073C5">
        <w:rPr>
          <w:rFonts w:hint="eastAsia"/>
        </w:rPr>
        <w:t>で</w:t>
      </w:r>
      <w:r>
        <w:rPr>
          <w:rFonts w:hint="eastAsia"/>
        </w:rPr>
        <w:t>受信</w:t>
      </w:r>
      <w:r w:rsidR="00F073C5">
        <w:rPr>
          <w:rFonts w:hint="eastAsia"/>
        </w:rPr>
        <w:t>する場合（推奨方法）</w:t>
      </w:r>
    </w:p>
    <w:p w:rsidR="003616A2" w:rsidRDefault="00F073C5" w:rsidP="00A60412">
      <w:pPr>
        <w:ind w:firstLineChars="100" w:firstLine="210"/>
      </w:pPr>
      <w:r>
        <w:rPr>
          <w:rFonts w:hint="eastAsia"/>
        </w:rPr>
        <w:t>①</w:t>
      </w:r>
      <w:r w:rsidR="003616A2">
        <w:rPr>
          <w:rFonts w:hint="eastAsia"/>
        </w:rPr>
        <w:t>ディップスイッチをアンテナ側にする</w:t>
      </w:r>
      <w:r>
        <w:rPr>
          <w:rFonts w:hint="eastAsia"/>
        </w:rPr>
        <w:t>。</w:t>
      </w:r>
    </w:p>
    <w:p w:rsidR="00602E3E" w:rsidRDefault="00A60412" w:rsidP="00A60412">
      <w:pPr>
        <w:ind w:leftChars="270" w:left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631825</wp:posOffset>
                </wp:positionV>
                <wp:extent cx="1695450" cy="266700"/>
                <wp:effectExtent l="0" t="57150" r="1905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6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45.95pt;margin-top:49.75pt;width:133.5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" strokecolor="red" strokeweight="2pt">
                <v:stroke startarrowwidth="wide" startarrowlength="long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679450</wp:posOffset>
                </wp:positionV>
                <wp:extent cx="361950" cy="447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C5F1" id="正方形/長方形 2" o:spid="_x0000_s1026" style="position:absolute;left:0;text-align:left;margin-left:110.7pt;margin-top:53.5pt;width:2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B5E3A" wp14:editId="579AB4A8">
                <wp:simplePos x="0" y="0"/>
                <wp:positionH relativeFrom="column">
                  <wp:posOffset>3653790</wp:posOffset>
                </wp:positionH>
                <wp:positionV relativeFrom="paragraph">
                  <wp:posOffset>365125</wp:posOffset>
                </wp:positionV>
                <wp:extent cx="1057275" cy="4476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A38CE" id="正方形/長方形 3" o:spid="_x0000_s1026" style="position:absolute;left:0;text-align:left;margin-left:287.7pt;margin-top:28.75pt;width:83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" filled="f" strokecolor="red" strokeweight="2pt"/>
            </w:pict>
          </mc:Fallback>
        </mc:AlternateContent>
      </w:r>
      <w:r w:rsidR="00F073C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4450</wp:posOffset>
            </wp:positionV>
            <wp:extent cx="1950720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305" y="21375"/>
                <wp:lineTo x="21305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02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3E">
        <w:rPr>
          <w:rFonts w:hint="eastAsia"/>
          <w:noProof/>
        </w:rPr>
        <w:drawing>
          <wp:inline distT="0" distB="0" distL="0" distR="0">
            <wp:extent cx="1950720" cy="146304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02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A2" w:rsidRDefault="003616A2"/>
    <w:p w:rsidR="001E0AF1" w:rsidRDefault="00F073C5" w:rsidP="00A60412">
      <w:pPr>
        <w:ind w:firstLineChars="100" w:firstLine="210"/>
      </w:pPr>
      <w:r>
        <w:rPr>
          <w:rFonts w:hint="eastAsia"/>
        </w:rPr>
        <w:t>②</w:t>
      </w:r>
      <w:r w:rsidR="003616A2">
        <w:rPr>
          <w:rFonts w:hint="eastAsia"/>
        </w:rPr>
        <w:t>さくらFM</w:t>
      </w:r>
      <w:r w:rsidR="003504DB">
        <w:rPr>
          <w:rFonts w:hint="eastAsia"/>
        </w:rPr>
        <w:t>(</w:t>
      </w:r>
      <w:r w:rsidR="003504DB">
        <w:t>JR</w:t>
      </w:r>
      <w:r w:rsidR="003504DB">
        <w:rPr>
          <w:rFonts w:hint="eastAsia"/>
        </w:rPr>
        <w:t>西宮駅)</w:t>
      </w:r>
      <w:r w:rsidR="003616A2">
        <w:rPr>
          <w:rFonts w:hint="eastAsia"/>
        </w:rPr>
        <w:t>の方角</w:t>
      </w:r>
      <w:r w:rsidR="003504DB">
        <w:rPr>
          <w:rFonts w:hint="eastAsia"/>
        </w:rPr>
        <w:t>の窓際</w:t>
      </w:r>
      <w:r w:rsidR="003616A2">
        <w:rPr>
          <w:rFonts w:hint="eastAsia"/>
        </w:rPr>
        <w:t>に置く</w:t>
      </w:r>
      <w:r>
        <w:rPr>
          <w:rFonts w:hint="eastAsia"/>
        </w:rPr>
        <w:t>。</w:t>
      </w:r>
    </w:p>
    <w:p w:rsidR="00F073C5" w:rsidRDefault="00A60412" w:rsidP="00A60412">
      <w:pPr>
        <w:ind w:leftChars="270" w:left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50825</wp:posOffset>
                </wp:positionV>
                <wp:extent cx="2162175" cy="333375"/>
                <wp:effectExtent l="1790700" t="0" r="28575" b="27622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33375"/>
                        </a:xfrm>
                        <a:prstGeom prst="wedgeRectCallout">
                          <a:avLst>
                            <a:gd name="adj1" fmla="val -130107"/>
                            <a:gd name="adj2" fmla="val 11539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412" w:rsidRDefault="00A60412" w:rsidP="00A604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ンテナ</w:t>
                            </w:r>
                            <w:r>
                              <w:t>を伸ばしてください。</w:t>
                            </w:r>
                          </w:p>
                          <w:p w:rsidR="00A60412" w:rsidRPr="00A60412" w:rsidRDefault="00A60412" w:rsidP="00A6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6" type="#_x0000_t61" style="position:absolute;left:0;text-align:left;margin-left:274.2pt;margin-top:19.75pt;width:170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" adj="-17303,35726" fillcolor="white [3201]" strokecolor="#ed7d31 [3205]" strokeweight="1pt">
                <v:textbox>
                  <w:txbxContent>
                    <w:p w:rsidR="00A60412" w:rsidRDefault="00A60412" w:rsidP="00A604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ンテナ</w:t>
                      </w:r>
                      <w:r>
                        <w:t>を伸ばしてください。</w:t>
                      </w:r>
                    </w:p>
                    <w:p w:rsidR="00A60412" w:rsidRPr="00A60412" w:rsidRDefault="00A60412" w:rsidP="00A6041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758">
        <w:rPr>
          <w:rFonts w:hint="eastAsia"/>
          <w:noProof/>
        </w:rPr>
        <w:drawing>
          <wp:inline distT="0" distB="0" distL="0" distR="0">
            <wp:extent cx="2847975" cy="213598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02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21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A2" w:rsidRDefault="00C11F09" w:rsidP="00A60412">
      <w:pPr>
        <w:ind w:firstLineChars="200" w:firstLine="420"/>
      </w:pPr>
      <w:r>
        <w:rPr>
          <w:rFonts w:hint="eastAsia"/>
        </w:rPr>
        <w:t>※</w:t>
      </w:r>
      <w:r w:rsidR="001E0AF1">
        <w:rPr>
          <w:rFonts w:hint="eastAsia"/>
        </w:rPr>
        <w:t>電波状況は環境によって異なりますので、</w:t>
      </w:r>
      <w:r w:rsidR="009160DC">
        <w:rPr>
          <w:rFonts w:hint="eastAsia"/>
        </w:rPr>
        <w:t>電波の入りやすい場所を探してください。</w:t>
      </w:r>
    </w:p>
    <w:p w:rsidR="00C11F09" w:rsidRDefault="00C11F09"/>
    <w:p w:rsidR="003616A2" w:rsidRDefault="00A60412" w:rsidP="00A60412">
      <w:pPr>
        <w:ind w:leftChars="67" w:left="141"/>
      </w:pPr>
      <w:r>
        <w:rPr>
          <w:rFonts w:hint="eastAsia"/>
        </w:rPr>
        <w:t>参考：</w:t>
      </w:r>
      <w:r w:rsidR="003616A2">
        <w:rPr>
          <w:rFonts w:hint="eastAsia"/>
        </w:rPr>
        <w:t>さくらFM可聴域</w:t>
      </w:r>
    </w:p>
    <w:p w:rsidR="00C64E71" w:rsidRDefault="00A60412" w:rsidP="00A60412">
      <w:pPr>
        <w:ind w:leftChars="270" w:left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ragraph">
                  <wp:posOffset>641350</wp:posOffset>
                </wp:positionV>
                <wp:extent cx="3162300" cy="11620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412" w:rsidRPr="00A60412" w:rsidRDefault="00A60412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詳細</w:t>
                            </w:r>
                            <w:r w:rsidRPr="00A60412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Pr="00A60412">
                              <w:rPr>
                                <w:color w:val="000000" w:themeColor="text1"/>
                              </w:rPr>
                              <w:t>さくらFMにお問い合わせください。</w:t>
                            </w:r>
                          </w:p>
                          <w:p w:rsidR="00A60412" w:rsidRPr="00A60412" w:rsidRDefault="00A60412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60412">
                              <w:rPr>
                                <w:rFonts w:hint="eastAsia"/>
                                <w:color w:val="000000" w:themeColor="text1"/>
                              </w:rPr>
                              <w:t>さくら</w:t>
                            </w:r>
                            <w:r w:rsidRPr="00A60412">
                              <w:rPr>
                                <w:color w:val="000000" w:themeColor="text1"/>
                              </w:rPr>
                              <w:t>FM連絡先：0798-37-5512</w:t>
                            </w:r>
                          </w:p>
                          <w:p w:rsidR="00A60412" w:rsidRPr="00A60412" w:rsidRDefault="00A60412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60412">
                              <w:rPr>
                                <w:rFonts w:hint="eastAsia"/>
                                <w:color w:val="000000" w:themeColor="text1"/>
                              </w:rPr>
                              <w:t>ホームページU</w:t>
                            </w:r>
                            <w:r w:rsidRPr="00A60412">
                              <w:rPr>
                                <w:color w:val="000000" w:themeColor="text1"/>
                              </w:rPr>
                              <w:t>RL</w:t>
                            </w:r>
                            <w:r w:rsidRPr="00A60412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2B1E81" w:rsidRPr="002B1E81" w:rsidRDefault="00DD6D65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2B1E81" w:rsidRPr="00024E28">
                                <w:rPr>
                                  <w:rStyle w:val="a3"/>
                                </w:rPr>
                                <w:t>http://sakura-fm.co.jp/about/compan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7" style="position:absolute;left:0;text-align:left;margin-left:313.5pt;margin-top:50.5pt;width:249pt;height:91.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" fillcolor="white [3201]" strokecolor="#ed7d31 [3205]" strokeweight="1pt">
                <v:textbox>
                  <w:txbxContent>
                    <w:p w:rsidR="00A60412" w:rsidRPr="00A60412" w:rsidRDefault="00A60412" w:rsidP="00A6041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詳細</w:t>
                      </w:r>
                      <w:r w:rsidRPr="00A60412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Pr="00A60412">
                        <w:rPr>
                          <w:color w:val="000000" w:themeColor="text1"/>
                        </w:rPr>
                        <w:t>さくらFMにお問い合わせください。</w:t>
                      </w:r>
                    </w:p>
                    <w:p w:rsidR="00A60412" w:rsidRPr="00A60412" w:rsidRDefault="00A60412" w:rsidP="00A6041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60412">
                        <w:rPr>
                          <w:rFonts w:hint="eastAsia"/>
                          <w:color w:val="000000" w:themeColor="text1"/>
                        </w:rPr>
                        <w:t>さくら</w:t>
                      </w:r>
                      <w:r w:rsidRPr="00A60412">
                        <w:rPr>
                          <w:color w:val="000000" w:themeColor="text1"/>
                        </w:rPr>
                        <w:t>FM連絡先：0798-37-5512</w:t>
                      </w:r>
                    </w:p>
                    <w:p w:rsidR="00A60412" w:rsidRPr="00A60412" w:rsidRDefault="00A60412" w:rsidP="00A6041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60412">
                        <w:rPr>
                          <w:rFonts w:hint="eastAsia"/>
                          <w:color w:val="000000" w:themeColor="text1"/>
                        </w:rPr>
                        <w:t>ホームページU</w:t>
                      </w:r>
                      <w:r w:rsidRPr="00A60412">
                        <w:rPr>
                          <w:color w:val="000000" w:themeColor="text1"/>
                        </w:rPr>
                        <w:t>RL</w:t>
                      </w:r>
                      <w:r w:rsidRPr="00A60412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2B1E81" w:rsidRPr="002B1E81" w:rsidRDefault="002B1E81" w:rsidP="00A60412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hyperlink r:id="rId9" w:history="1">
                        <w:r w:rsidRPr="00024E28">
                          <w:rPr>
                            <w:rStyle w:val="a3"/>
                          </w:rPr>
                          <w:t>http://sakura-fm.co.jp/about/company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3616A2">
        <w:rPr>
          <w:rFonts w:hint="eastAsia"/>
          <w:noProof/>
        </w:rPr>
        <w:drawing>
          <wp:inline distT="0" distB="0" distL="0" distR="0">
            <wp:extent cx="2349795" cy="250460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kurafm_area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21" cy="25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1" w:rsidRDefault="00C64E71">
      <w:pPr>
        <w:widowControl/>
        <w:jc w:val="left"/>
      </w:pPr>
      <w:r>
        <w:br w:type="page"/>
      </w:r>
    </w:p>
    <w:p w:rsidR="003616A2" w:rsidRDefault="003616A2">
      <w:r>
        <w:rPr>
          <w:rFonts w:hint="eastAsia"/>
        </w:rPr>
        <w:lastRenderedPageBreak/>
        <w:t>２．</w:t>
      </w:r>
      <w:r w:rsidR="00F073C5">
        <w:rPr>
          <w:rFonts w:hint="eastAsia"/>
        </w:rPr>
        <w:t>テレビ</w:t>
      </w:r>
      <w:r>
        <w:rPr>
          <w:rFonts w:hint="eastAsia"/>
        </w:rPr>
        <w:t>ケーブル</w:t>
      </w:r>
      <w:r w:rsidR="00F073C5">
        <w:rPr>
          <w:rFonts w:hint="eastAsia"/>
        </w:rPr>
        <w:t>で</w:t>
      </w:r>
      <w:r>
        <w:rPr>
          <w:rFonts w:hint="eastAsia"/>
        </w:rPr>
        <w:t>受信</w:t>
      </w:r>
      <w:r w:rsidR="00F073C5">
        <w:rPr>
          <w:rFonts w:hint="eastAsia"/>
        </w:rPr>
        <w:t>する場合</w:t>
      </w:r>
    </w:p>
    <w:p w:rsidR="00F073C5" w:rsidRDefault="00F073C5" w:rsidP="00BC19C8">
      <w:pPr>
        <w:ind w:leftChars="67" w:left="141"/>
      </w:pPr>
      <w:r>
        <w:rPr>
          <w:rFonts w:hint="eastAsia"/>
        </w:rPr>
        <w:t>アンテナで受信できない場合、テレビケーブルを利用して受信する方法をお試しください。</w:t>
      </w:r>
      <w:r w:rsidR="00E943D5">
        <w:rPr>
          <w:rFonts w:hint="eastAsia"/>
        </w:rPr>
        <w:t>この方法はベイコム(</w:t>
      </w:r>
      <w:r w:rsidR="00E943D5">
        <w:t>11ch</w:t>
      </w:r>
      <w:r w:rsidR="00E943D5">
        <w:rPr>
          <w:rFonts w:hint="eastAsia"/>
        </w:rPr>
        <w:t>)が視聴できる場合のみ行うことができます。</w:t>
      </w:r>
    </w:p>
    <w:p w:rsidR="003616A2" w:rsidRDefault="00641C72" w:rsidP="00641C72">
      <w:pPr>
        <w:ind w:firstLineChars="67" w:firstLine="141"/>
      </w:pPr>
      <w:r>
        <w:rPr>
          <w:rFonts w:hint="eastAsia"/>
        </w:rPr>
        <w:t>①</w:t>
      </w:r>
      <w:r w:rsidR="003616A2">
        <w:rPr>
          <w:rFonts w:hint="eastAsia"/>
        </w:rPr>
        <w:t>ディップスイッチをケーブル側にする</w:t>
      </w:r>
      <w:r>
        <w:rPr>
          <w:rFonts w:hint="eastAsia"/>
        </w:rPr>
        <w:t>。</w:t>
      </w:r>
    </w:p>
    <w:p w:rsidR="00602E3E" w:rsidRDefault="00641C72" w:rsidP="00641C72">
      <w:pPr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7204</wp:posOffset>
                </wp:positionH>
                <wp:positionV relativeFrom="paragraph">
                  <wp:posOffset>788034</wp:posOffset>
                </wp:positionV>
                <wp:extent cx="898498" cy="301653"/>
                <wp:effectExtent l="0" t="0" r="16510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3016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88A4" id="正方形/長方形 17" o:spid="_x0000_s1026" style="position:absolute;left:0;text-align:left;margin-left:77.75pt;margin-top:62.05pt;width:70.75pt;height:2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" filled="f" strokecolor="red" strokeweight="2pt"/>
            </w:pict>
          </mc:Fallback>
        </mc:AlternateContent>
      </w:r>
      <w:r w:rsidR="00602E3E">
        <w:rPr>
          <w:rFonts w:hint="eastAsia"/>
          <w:noProof/>
        </w:rPr>
        <w:drawing>
          <wp:inline distT="0" distB="0" distL="0" distR="0">
            <wp:extent cx="1950720" cy="146304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02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72" w:rsidRDefault="00641C72"/>
    <w:p w:rsidR="003616A2" w:rsidRDefault="00641C72" w:rsidP="00641C72">
      <w:pPr>
        <w:ind w:firstLineChars="67" w:firstLine="141"/>
      </w:pPr>
      <w:r>
        <w:rPr>
          <w:rFonts w:hint="eastAsia"/>
        </w:rPr>
        <w:t>②</w:t>
      </w:r>
      <w:r w:rsidR="003616A2">
        <w:rPr>
          <w:rFonts w:hint="eastAsia"/>
        </w:rPr>
        <w:t>テレビの同軸ケーブルを分配してつなぐ</w:t>
      </w:r>
      <w:r>
        <w:rPr>
          <w:rFonts w:hint="eastAsia"/>
        </w:rPr>
        <w:t>。</w:t>
      </w:r>
    </w:p>
    <w:p w:rsidR="00C64E71" w:rsidRDefault="00641C72" w:rsidP="00641C72">
      <w:pPr>
        <w:ind w:firstLineChars="135" w:firstLine="283"/>
      </w:pPr>
      <w:r>
        <w:rPr>
          <w:rFonts w:hint="eastAsia"/>
        </w:rPr>
        <w:t>（</w:t>
      </w:r>
      <w:r w:rsidR="00C64E71">
        <w:rPr>
          <w:rFonts w:hint="eastAsia"/>
        </w:rPr>
        <w:t>別途テレビ用分配器と同軸ケーブルが必要</w:t>
      </w:r>
      <w:r>
        <w:rPr>
          <w:rFonts w:hint="eastAsia"/>
        </w:rPr>
        <w:t>です。）</w:t>
      </w:r>
    </w:p>
    <w:p w:rsidR="007A0C71" w:rsidRDefault="00641C72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7087</wp:posOffset>
            </wp:positionH>
            <wp:positionV relativeFrom="paragraph">
              <wp:posOffset>83820</wp:posOffset>
            </wp:positionV>
            <wp:extent cx="1379220" cy="1374140"/>
            <wp:effectExtent l="0" t="0" r="0" b="0"/>
            <wp:wrapThrough wrapText="bothSides">
              <wp:wrapPolygon edited="0">
                <wp:start x="0" y="0"/>
                <wp:lineTo x="0" y="21261"/>
                <wp:lineTo x="21182" y="21261"/>
                <wp:lineTo x="21182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p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20625" wp14:editId="74C2A0D7">
                <wp:simplePos x="0" y="0"/>
                <wp:positionH relativeFrom="column">
                  <wp:posOffset>1019009</wp:posOffset>
                </wp:positionH>
                <wp:positionV relativeFrom="paragraph">
                  <wp:posOffset>314932</wp:posOffset>
                </wp:positionV>
                <wp:extent cx="373712" cy="310101"/>
                <wp:effectExtent l="0" t="0" r="26670" b="139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10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7BEE" id="正方形/長方形 18" o:spid="_x0000_s1026" style="position:absolute;left:0;text-align:left;margin-left:80.25pt;margin-top:24.8pt;width:29.4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445</wp:posOffset>
            </wp:positionV>
            <wp:extent cx="1950720" cy="1463040"/>
            <wp:effectExtent l="0" t="0" r="0" b="381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02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C72" w:rsidRDefault="00641C72"/>
    <w:p w:rsidR="00641C72" w:rsidRDefault="00641C72"/>
    <w:p w:rsidR="00641C72" w:rsidRDefault="00641C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24234</wp:posOffset>
                </wp:positionH>
                <wp:positionV relativeFrom="paragraph">
                  <wp:posOffset>209412</wp:posOffset>
                </wp:positionV>
                <wp:extent cx="1327868" cy="524786"/>
                <wp:effectExtent l="0" t="0" r="2476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72" w:rsidRDefault="00641C72" w:rsidP="00641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レビ用</w:t>
                            </w:r>
                            <w:r>
                              <w:t>分配器</w:t>
                            </w:r>
                          </w:p>
                          <w:p w:rsidR="00641C72" w:rsidRDefault="00641C72" w:rsidP="00641C72">
                            <w:pPr>
                              <w:jc w:val="center"/>
                            </w:pPr>
                            <w:r>
                              <w:t>参考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372pt;margin-top:16.5pt;width:104.55pt;height:4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" fillcolor="white [3201]" strokecolor="#ed7d31 [3205]" strokeweight="1pt">
                <v:textbox>
                  <w:txbxContent>
                    <w:p w:rsidR="00641C72" w:rsidRDefault="00641C72" w:rsidP="00641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レビ用</w:t>
                      </w:r>
                      <w:r>
                        <w:t>分配器</w:t>
                      </w:r>
                    </w:p>
                    <w:p w:rsidR="00641C72" w:rsidRDefault="00641C72" w:rsidP="00641C7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参考写真</w:t>
                      </w:r>
                    </w:p>
                  </w:txbxContent>
                </v:textbox>
              </v:rect>
            </w:pict>
          </mc:Fallback>
        </mc:AlternateContent>
      </w:r>
    </w:p>
    <w:p w:rsidR="00641C72" w:rsidRDefault="00641C72"/>
    <w:p w:rsidR="00641C72" w:rsidRDefault="00641C72"/>
    <w:p w:rsidR="00641C72" w:rsidRDefault="00641C72"/>
    <w:p w:rsidR="00BC19C8" w:rsidRDefault="00BC19C8" w:rsidP="00641C72">
      <w:pPr>
        <w:ind w:leftChars="67" w:left="141"/>
      </w:pPr>
    </w:p>
    <w:p w:rsidR="003616A2" w:rsidRDefault="00A60412" w:rsidP="00641C72">
      <w:pPr>
        <w:ind w:leftChars="67" w:left="141"/>
      </w:pPr>
      <w:r>
        <w:rPr>
          <w:rFonts w:hint="eastAsia"/>
        </w:rPr>
        <w:t>参考：</w:t>
      </w:r>
      <w:r w:rsidR="003616A2">
        <w:rPr>
          <w:rFonts w:hint="eastAsia"/>
        </w:rPr>
        <w:t>ベイコム視聴エリア</w:t>
      </w:r>
    </w:p>
    <w:p w:rsidR="00D105EE" w:rsidRDefault="00A60412" w:rsidP="00641C72">
      <w:pPr>
        <w:ind w:leftChars="337" w:left="7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079E5" wp14:editId="2B61299F">
                <wp:simplePos x="0" y="0"/>
                <wp:positionH relativeFrom="page">
                  <wp:posOffset>4270075</wp:posOffset>
                </wp:positionH>
                <wp:positionV relativeFrom="paragraph">
                  <wp:posOffset>767332</wp:posOffset>
                </wp:positionV>
                <wp:extent cx="2760453" cy="1818867"/>
                <wp:effectExtent l="0" t="0" r="20955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3" cy="1818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412" w:rsidRPr="00A60412" w:rsidRDefault="002B1E81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視聴</w:t>
                            </w:r>
                            <w:r>
                              <w:rPr>
                                <w:color w:val="000000" w:themeColor="text1"/>
                              </w:rPr>
                              <w:t>エリアの</w:t>
                            </w:r>
                            <w:r w:rsidR="00A60412">
                              <w:rPr>
                                <w:rFonts w:hint="eastAsia"/>
                                <w:color w:val="000000" w:themeColor="text1"/>
                              </w:rPr>
                              <w:t>詳細は</w:t>
                            </w:r>
                            <w:r w:rsidR="00A60412">
                              <w:rPr>
                                <w:color w:val="000000" w:themeColor="text1"/>
                              </w:rPr>
                              <w:t>ベイコム</w:t>
                            </w:r>
                            <w:r w:rsidR="00A60412" w:rsidRPr="00A60412">
                              <w:rPr>
                                <w:color w:val="000000" w:themeColor="text1"/>
                              </w:rPr>
                              <w:t>にお問い合わせください。</w:t>
                            </w:r>
                          </w:p>
                          <w:p w:rsidR="00641C72" w:rsidRDefault="00A60412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ベイコム</w:t>
                            </w:r>
                            <w:r w:rsidRPr="00A60412">
                              <w:rPr>
                                <w:color w:val="000000" w:themeColor="text1"/>
                              </w:rPr>
                              <w:t>連絡先：0120-40-1173</w:t>
                            </w:r>
                          </w:p>
                          <w:p w:rsidR="00A60412" w:rsidRPr="00A60412" w:rsidRDefault="00A60412" w:rsidP="00641C72">
                            <w:pPr>
                              <w:ind w:firstLineChars="800" w:firstLine="16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お客様</w:t>
                            </w:r>
                            <w:r>
                              <w:rPr>
                                <w:color w:val="000000" w:themeColor="text1"/>
                              </w:rPr>
                              <w:t>センタ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60412" w:rsidRPr="00A60412" w:rsidRDefault="00A60412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60412">
                              <w:rPr>
                                <w:rFonts w:hint="eastAsia"/>
                                <w:color w:val="000000" w:themeColor="text1"/>
                              </w:rPr>
                              <w:t>ホームページU</w:t>
                            </w:r>
                            <w:r w:rsidRPr="00A60412">
                              <w:rPr>
                                <w:color w:val="000000" w:themeColor="text1"/>
                              </w:rPr>
                              <w:t>RL</w:t>
                            </w:r>
                            <w:r w:rsidRPr="00A60412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2B1E81" w:rsidRPr="00A60412" w:rsidRDefault="00DD6D65" w:rsidP="00A604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hyperlink r:id="rId14" w:history="1">
                              <w:r w:rsidR="002B1E81" w:rsidRPr="00024E28">
                                <w:rPr>
                                  <w:rStyle w:val="a3"/>
                                </w:rPr>
                                <w:t>https://baycom.jp/new/are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79E5" id="正方形/長方形 16" o:spid="_x0000_s1029" style="position:absolute;left:0;text-align:left;margin-left:336.25pt;margin-top:60.4pt;width:217.35pt;height:143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" fillcolor="white [3201]" strokecolor="#ed7d31 [3205]" strokeweight="1pt">
                <v:textbox>
                  <w:txbxContent>
                    <w:p w:rsidR="00A60412" w:rsidRPr="00A60412" w:rsidRDefault="002B1E81" w:rsidP="00A6041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視聴</w:t>
                      </w:r>
                      <w:r>
                        <w:rPr>
                          <w:color w:val="000000" w:themeColor="text1"/>
                        </w:rPr>
                        <w:t>エリアの</w:t>
                      </w:r>
                      <w:r w:rsidR="00A60412">
                        <w:rPr>
                          <w:rFonts w:hint="eastAsia"/>
                          <w:color w:val="000000" w:themeColor="text1"/>
                        </w:rPr>
                        <w:t>詳細は</w:t>
                      </w:r>
                      <w:r w:rsidR="00A60412">
                        <w:rPr>
                          <w:color w:val="000000" w:themeColor="text1"/>
                        </w:rPr>
                        <w:t>ベイコム</w:t>
                      </w:r>
                      <w:r w:rsidR="00A60412" w:rsidRPr="00A60412">
                        <w:rPr>
                          <w:color w:val="000000" w:themeColor="text1"/>
                        </w:rPr>
                        <w:t>にお問い合わせください。</w:t>
                      </w:r>
                    </w:p>
                    <w:p w:rsidR="00641C72" w:rsidRDefault="00A60412" w:rsidP="00A6041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ベイコム</w:t>
                      </w:r>
                      <w:r w:rsidRPr="00A60412">
                        <w:rPr>
                          <w:color w:val="000000" w:themeColor="text1"/>
                        </w:rPr>
                        <w:t>連絡先：0120-40-1173</w:t>
                      </w:r>
                    </w:p>
                    <w:p w:rsidR="00A60412" w:rsidRPr="00A60412" w:rsidRDefault="00A60412" w:rsidP="00641C72">
                      <w:pPr>
                        <w:ind w:firstLineChars="800" w:firstLine="16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お客様</w:t>
                      </w:r>
                      <w:r>
                        <w:rPr>
                          <w:color w:val="000000" w:themeColor="text1"/>
                        </w:rPr>
                        <w:t>センタ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60412" w:rsidRPr="00A60412" w:rsidRDefault="00A60412" w:rsidP="00A6041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60412">
                        <w:rPr>
                          <w:rFonts w:hint="eastAsia"/>
                          <w:color w:val="000000" w:themeColor="text1"/>
                        </w:rPr>
                        <w:t>ホームページU</w:t>
                      </w:r>
                      <w:r w:rsidRPr="00A60412">
                        <w:rPr>
                          <w:color w:val="000000" w:themeColor="text1"/>
                        </w:rPr>
                        <w:t>RL</w:t>
                      </w:r>
                      <w:r w:rsidRPr="00A60412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2B1E81" w:rsidRPr="00A60412" w:rsidRDefault="002B1E81" w:rsidP="00A60412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hyperlink r:id="rId15" w:history="1">
                        <w:r w:rsidRPr="00024E28">
                          <w:rPr>
                            <w:rStyle w:val="a3"/>
                          </w:rPr>
                          <w:t>https://baycom.jp/new/area/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038475" cy="4152900"/>
            <wp:effectExtent l="0" t="0" r="952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72" w:rsidRDefault="00641C72">
      <w:pPr>
        <w:widowControl/>
        <w:jc w:val="left"/>
      </w:pPr>
      <w:r>
        <w:rPr>
          <w:rFonts w:hint="eastAsia"/>
        </w:rPr>
        <w:lastRenderedPageBreak/>
        <w:t>３．受信状況の確認方法</w:t>
      </w:r>
    </w:p>
    <w:p w:rsidR="00641C72" w:rsidRDefault="00641C72" w:rsidP="00641C72">
      <w:pPr>
        <w:widowControl/>
        <w:ind w:leftChars="67" w:left="141" w:firstLineChars="68" w:firstLine="143"/>
        <w:jc w:val="left"/>
      </w:pPr>
      <w:r>
        <w:rPr>
          <w:rFonts w:hint="eastAsia"/>
        </w:rPr>
        <w:t>どちらの受信方法でも、正常に設置できていれば受信ランプが点灯します。</w:t>
      </w:r>
    </w:p>
    <w:p w:rsidR="00641C72" w:rsidRDefault="00641C72" w:rsidP="00641C72">
      <w:pPr>
        <w:widowControl/>
        <w:ind w:leftChars="67" w:left="141" w:firstLineChars="68" w:firstLine="143"/>
        <w:jc w:val="left"/>
      </w:pPr>
      <w:r>
        <w:rPr>
          <w:rFonts w:hint="eastAsia"/>
        </w:rPr>
        <w:t>点滅(チカチカしている状態)の場合、正常に設置できておらず、緊急情報は受信できません。</w:t>
      </w:r>
    </w:p>
    <w:p w:rsidR="00641C72" w:rsidRDefault="00641C72" w:rsidP="00641C72">
      <w:pPr>
        <w:widowControl/>
        <w:ind w:leftChars="67" w:left="141" w:firstLineChars="68" w:firstLine="14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3771</wp:posOffset>
                </wp:positionH>
                <wp:positionV relativeFrom="paragraph">
                  <wp:posOffset>1394322</wp:posOffset>
                </wp:positionV>
                <wp:extent cx="1574165" cy="906145"/>
                <wp:effectExtent l="1543050" t="0" r="26035" b="57975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906145"/>
                        </a:xfrm>
                        <a:prstGeom prst="wedgeRectCallout">
                          <a:avLst>
                            <a:gd name="adj1" fmla="val -144966"/>
                            <a:gd name="adj2" fmla="val 10595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9C8" w:rsidRDefault="00641C72" w:rsidP="00BC19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信ランプ</w:t>
                            </w:r>
                            <w:r w:rsidR="00BC19C8">
                              <w:rPr>
                                <w:rFonts w:hint="eastAsia"/>
                              </w:rPr>
                              <w:t>の</w:t>
                            </w:r>
                            <w:r w:rsidR="00BC19C8">
                              <w:t>状態確認</w:t>
                            </w:r>
                          </w:p>
                          <w:p w:rsidR="00BC19C8" w:rsidRDefault="00641C72" w:rsidP="00BC19C8">
                            <w:pPr>
                              <w:ind w:firstLineChars="100" w:firstLine="210"/>
                              <w:jc w:val="left"/>
                            </w:pPr>
                            <w:r>
                              <w:t>点灯</w:t>
                            </w:r>
                            <w:r w:rsidR="00BC19C8">
                              <w:rPr>
                                <w:rFonts w:hint="eastAsia"/>
                              </w:rPr>
                              <w:t>：〇</w:t>
                            </w:r>
                          </w:p>
                          <w:p w:rsidR="00641C72" w:rsidRDefault="00BC19C8" w:rsidP="00BC19C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点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1" o:spid="_x0000_s1030" type="#_x0000_t61" style="position:absolute;left:0;text-align:left;margin-left:301.85pt;margin-top:109.8pt;width:123.95pt;height:7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" adj="-20513,33686" fillcolor="white [3201]" strokecolor="#ed7d31 [3205]" strokeweight="1pt">
                <v:textbox>
                  <w:txbxContent>
                    <w:p w:rsidR="00BC19C8" w:rsidRDefault="00641C72" w:rsidP="00BC19C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信ランプ</w:t>
                      </w:r>
                      <w:r w:rsidR="00BC19C8">
                        <w:rPr>
                          <w:rFonts w:hint="eastAsia"/>
                        </w:rPr>
                        <w:t>の</w:t>
                      </w:r>
                      <w:r w:rsidR="00BC19C8">
                        <w:t>状態確認</w:t>
                      </w:r>
                    </w:p>
                    <w:p w:rsidR="00BC19C8" w:rsidRDefault="00641C72" w:rsidP="00BC19C8">
                      <w:pPr>
                        <w:ind w:firstLineChars="100" w:firstLine="210"/>
                        <w:jc w:val="left"/>
                        <w:rPr>
                          <w:rFonts w:hint="eastAsia"/>
                        </w:rPr>
                      </w:pPr>
                      <w:r>
                        <w:t>点灯</w:t>
                      </w:r>
                      <w:r w:rsidR="00BC19C8">
                        <w:rPr>
                          <w:rFonts w:hint="eastAsia"/>
                        </w:rPr>
                        <w:t>：〇</w:t>
                      </w:r>
                    </w:p>
                    <w:p w:rsidR="00641C72" w:rsidRDefault="00BC19C8" w:rsidP="00BC19C8">
                      <w:pPr>
                        <w:ind w:firstLineChars="100" w:firstLine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126727" cy="3095045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03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86" cy="3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C72" w:rsidSect="00E943D5">
      <w:pgSz w:w="11906" w:h="16838"/>
      <w:pgMar w:top="113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A2"/>
    <w:rsid w:val="00135C74"/>
    <w:rsid w:val="001B23CF"/>
    <w:rsid w:val="001E0AF1"/>
    <w:rsid w:val="002B1E81"/>
    <w:rsid w:val="003504DB"/>
    <w:rsid w:val="003616A2"/>
    <w:rsid w:val="00602E3E"/>
    <w:rsid w:val="00641C72"/>
    <w:rsid w:val="007A0C71"/>
    <w:rsid w:val="00842758"/>
    <w:rsid w:val="009160DC"/>
    <w:rsid w:val="00A60412"/>
    <w:rsid w:val="00BC19C8"/>
    <w:rsid w:val="00C11F09"/>
    <w:rsid w:val="00C64E71"/>
    <w:rsid w:val="00D105EE"/>
    <w:rsid w:val="00DD6D65"/>
    <w:rsid w:val="00E943D5"/>
    <w:rsid w:val="00F0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B9835"/>
  <w15:chartTrackingRefBased/>
  <w15:docId w15:val="{4A2DBA41-8362-4E64-A75C-62F089C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4E7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0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ura-fm.co.jp/about/company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s://baycom.jp/new/area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akura-fm.co.jp/about/company" TargetMode="External"/><Relationship Id="rId14" Type="http://schemas.openxmlformats.org/officeDocument/2006/relationships/hyperlink" Target="https://baycom.jp/new/are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FA9D-2E41-4AD8-BB7F-CDB938B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4</cp:revision>
  <cp:lastPrinted>2019-12-25T02:32:00Z</cp:lastPrinted>
  <dcterms:created xsi:type="dcterms:W3CDTF">2019-12-24T00:29:00Z</dcterms:created>
  <dcterms:modified xsi:type="dcterms:W3CDTF">2020-09-10T05:40:00Z</dcterms:modified>
</cp:coreProperties>
</file>